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8630B01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Результаты НОК </w:t>
                                </w:r>
                              </w:p>
                              <w:p w14:paraId="4AA9F370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направлены на электронную почту</w:t>
                                </w:r>
                              </w:p>
                              <w:p w14:paraId="74ECF3DD" w14:textId="55C22CC0" w:rsidR="00222A3D" w:rsidRPr="00462AF3" w:rsidRDefault="00BC2D89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hyperlink r:id="rId13" w:tooltip="mailto:fkfhk@mail.ru" w:history="1"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{{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email</w:t>
                                  </w:r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}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}</w:t>
                                  </w:r>
                                </w:hyperlink>
                              </w:p>
                              <w:p w14:paraId="5CEEA7C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8630B01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Результаты НОК </w:t>
                          </w:r>
                        </w:p>
                        <w:p w14:paraId="4AA9F370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направлены на электронную почту</w:t>
                          </w:r>
                        </w:p>
                        <w:p w14:paraId="74ECF3DD" w14:textId="55C22CC0" w:rsidR="00222A3D" w:rsidRPr="00462AF3" w:rsidRDefault="005C0B64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hyperlink r:id="rId14" w:tooltip="mailto:fkfhk@mail.ru" w:history="1"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{{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email</w:t>
                            </w:r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}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}</w:t>
                            </w:r>
                          </w:hyperlink>
                        </w:p>
                        <w:p w14:paraId="5CEEA7C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chart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5453247" w:rsidR="00222A3D" w:rsidRDefault="00F829D4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829D4"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е обеспечение жизненного цикла научно-исследовательских и опытно-конструкторских работ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3F91FAD" w14:textId="77777777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</w:p>
    <w:p w14:paraId="607EB1B2" w14:textId="6196FDEE" w:rsid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60255B0" w14:textId="6D338813" w:rsidR="00222A3D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1CBBF4C4" w14:textId="71A9C8E2" w:rsidR="00A542D3" w:rsidRP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31B9A0FC" w14:textId="0B877351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198C8376" w14:textId="77777777" w:rsidR="00A542D3" w:rsidRPr="00A542D3" w:rsidRDefault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529E3F6A" w14:textId="560840EC" w:rsidR="00A542D3" w:rsidRDefault="00A542D3">
      <w:pP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019DBEA1" w14:textId="45FFAA6D" w:rsid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7C3A01C5" w14:textId="5862CB2A" w:rsid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2ABFD814" w14:textId="01A2738F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6118F9F9" w14:textId="58126A16" w:rsid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6F7702E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F829D4" w:rsidRPr="00F829D4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овое обеспечение жизненного цикла научно-исследовательских и опытно-конструкторских работ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032799A9" w14:textId="4000B706" w:rsidR="00BB53AE" w:rsidRDefault="00F829D4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F829D4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координации научной и научно-технической деятельности на всех этапах научно-исследовательских, опытно-конструкторских и технологических работ.</w:t>
      </w: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  <w:bookmarkStart w:id="0" w:name="_GoBack"/>
      <w:bookmarkEnd w:id="0"/>
    </w:p>
    <w:p w14:paraId="677A1092" w14:textId="28299F3D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57CADF9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15AF83B7" w14:textId="77777777" w:rsidR="00222A3D" w:rsidRDefault="00222A3D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</w:p>
    <w:p w14:paraId="1BF3B6BA" w14:textId="77777777" w:rsidR="00222A3D" w:rsidRDefault="00222A3D">
      <w:pPr>
        <w:jc w:val="center"/>
        <w:rPr>
          <w:rFonts w:eastAsiaTheme="minorEastAsia" w:cs="Times New Roman"/>
          <w:b/>
          <w:bCs/>
          <w:color w:val="002060"/>
          <w:sz w:val="16"/>
          <w:szCs w:val="16"/>
          <w:lang w:eastAsia="ru-RU"/>
        </w:rPr>
      </w:pPr>
    </w:p>
    <w:p w14:paraId="76C51E53" w14:textId="77777777" w:rsidR="009F34FF" w:rsidRDefault="009F34FF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8C636EB" w14:textId="59FAAA23" w:rsidR="00222A3D" w:rsidRDefault="00462AF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Оператор незави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2BFC9" w14:textId="77777777" w:rsidR="00BC2D89" w:rsidRDefault="00BC2D89">
      <w:pPr>
        <w:spacing w:after="0" w:line="240" w:lineRule="auto"/>
      </w:pPr>
      <w:r>
        <w:separator/>
      </w:r>
    </w:p>
  </w:endnote>
  <w:endnote w:type="continuationSeparator" w:id="0">
    <w:p w14:paraId="24887B50" w14:textId="77777777" w:rsidR="00BC2D89" w:rsidRDefault="00BC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0AB38" w14:textId="77777777" w:rsidR="00BC2D89" w:rsidRDefault="00BC2D89">
      <w:pPr>
        <w:spacing w:after="0" w:line="240" w:lineRule="auto"/>
      </w:pPr>
      <w:r>
        <w:separator/>
      </w:r>
    </w:p>
  </w:footnote>
  <w:footnote w:type="continuationSeparator" w:id="0">
    <w:p w14:paraId="558AE804" w14:textId="77777777" w:rsidR="00BC2D89" w:rsidRDefault="00BC2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222A3D"/>
    <w:rsid w:val="003B4302"/>
    <w:rsid w:val="00403F94"/>
    <w:rsid w:val="00456639"/>
    <w:rsid w:val="00462AF3"/>
    <w:rsid w:val="005711E2"/>
    <w:rsid w:val="005C0B64"/>
    <w:rsid w:val="006136CE"/>
    <w:rsid w:val="006A1A87"/>
    <w:rsid w:val="009F34FF"/>
    <w:rsid w:val="00A542D3"/>
    <w:rsid w:val="00BB53AE"/>
    <w:rsid w:val="00BC2D89"/>
    <w:rsid w:val="00D705C6"/>
    <w:rsid w:val="00E002C2"/>
    <w:rsid w:val="00EB55D6"/>
    <w:rsid w:val="00F829D4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kfhk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kfhk@mail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50FCB-DC2E-4FD8-B42D-7A30E885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32</cp:revision>
  <dcterms:created xsi:type="dcterms:W3CDTF">2023-10-26T06:13:00Z</dcterms:created>
  <dcterms:modified xsi:type="dcterms:W3CDTF">2024-08-02T16:49:00Z</dcterms:modified>
</cp:coreProperties>
</file>